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37B53" w14:textId="6E9F85D4" w:rsidR="00623E0B" w:rsidRDefault="000342F2" w:rsidP="00623E0B"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1F8BE" wp14:editId="0F34297E">
                <wp:simplePos x="0" y="0"/>
                <wp:positionH relativeFrom="column">
                  <wp:posOffset>4875195</wp:posOffset>
                </wp:positionH>
                <wp:positionV relativeFrom="paragraph">
                  <wp:posOffset>324953</wp:posOffset>
                </wp:positionV>
                <wp:extent cx="1289785" cy="336884"/>
                <wp:effectExtent l="0" t="0" r="0" b="6350"/>
                <wp:wrapNone/>
                <wp:docPr id="11091659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85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A463C" w14:textId="1AAB7975" w:rsidR="000342F2" w:rsidRPr="000342F2" w:rsidRDefault="000342F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0342F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  <w:fldChar w:fldCharType="begin"/>
                            </w:r>
                            <w:r w:rsidRPr="000342F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  <w:instrText xml:space="preserve"> DATE \@ "d MMMM yyyy" </w:instrText>
                            </w:r>
                            <w:r w:rsidRPr="000342F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  <w:fldChar w:fldCharType="separate"/>
                            </w:r>
                            <w:r w:rsidR="00324F7C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PH"/>
                              </w:rPr>
                              <w:t>10 June 2024</w:t>
                            </w:r>
                            <w:r w:rsidRPr="000342F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1F8B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383.85pt;margin-top:25.6pt;width:101.5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" filled="f" stroked="f" strokeweight=".5pt">
                <v:textbox>
                  <w:txbxContent>
                    <w:p w14:paraId="645A463C" w14:textId="1AAB7975" w:rsidR="000342F2" w:rsidRPr="000342F2" w:rsidRDefault="000342F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</w:pPr>
                      <w:r w:rsidRPr="000342F2"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  <w:fldChar w:fldCharType="begin"/>
                      </w:r>
                      <w:r w:rsidRPr="000342F2"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  <w:instrText xml:space="preserve"> DATE \@ "d MMMM yyyy" </w:instrText>
                      </w:r>
                      <w:r w:rsidRPr="000342F2"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  <w:fldChar w:fldCharType="separate"/>
                      </w:r>
                      <w:r w:rsidR="00324F7C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PH"/>
                        </w:rPr>
                        <w:t>10 June 2024</w:t>
                      </w:r>
                      <w:r w:rsidRPr="000342F2"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3E0B" w:rsidRPr="0099100C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13650" wp14:editId="137D97E5">
                <wp:simplePos x="0" y="0"/>
                <wp:positionH relativeFrom="column">
                  <wp:posOffset>5391150</wp:posOffset>
                </wp:positionH>
                <wp:positionV relativeFrom="paragraph">
                  <wp:posOffset>59055</wp:posOffset>
                </wp:positionV>
                <wp:extent cx="128587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9459AC5" w14:textId="77777777" w:rsidR="00623E0B" w:rsidRPr="00207D84" w:rsidRDefault="00623E0B" w:rsidP="00623E0B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07D84">
                              <w:rPr>
                                <w:rFonts w:ascii="Arial" w:hAnsi="Arial" w:cs="Arial"/>
                                <w:sz w:val="10"/>
                              </w:rPr>
                              <w:t>PUP-ACRE-4-IPMO-001</w:t>
                            </w:r>
                          </w:p>
                          <w:p w14:paraId="1E4F395B" w14:textId="77777777" w:rsidR="00623E0B" w:rsidRPr="00207D84" w:rsidRDefault="00623E0B" w:rsidP="00623E0B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07D84">
                              <w:rPr>
                                <w:rFonts w:ascii="Arial" w:hAnsi="Arial" w:cs="Arial"/>
                                <w:sz w:val="10"/>
                              </w:rPr>
                              <w:t>Rev. 0</w:t>
                            </w:r>
                          </w:p>
                          <w:p w14:paraId="60581DF7" w14:textId="77777777" w:rsidR="00623E0B" w:rsidRPr="00207D84" w:rsidRDefault="00623E0B" w:rsidP="00623E0B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07D84">
                              <w:rPr>
                                <w:rFonts w:ascii="Arial" w:hAnsi="Arial" w:cs="Arial"/>
                                <w:sz w:val="10"/>
                              </w:rPr>
                              <w:t>May 15, 2018</w:t>
                            </w:r>
                          </w:p>
                          <w:p w14:paraId="2F8278A1" w14:textId="77777777" w:rsidR="00623E0B" w:rsidRPr="00757F92" w:rsidRDefault="00623E0B" w:rsidP="00623E0B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36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4.5pt;margin-top:4.65pt;width:101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" fillcolor="window" strokecolor="window" strokeweight=".5pt">
                <v:textbox>
                  <w:txbxContent>
                    <w:p w14:paraId="19459AC5" w14:textId="77777777" w:rsidR="00623E0B" w:rsidRPr="00207D84" w:rsidRDefault="00623E0B" w:rsidP="00623E0B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207D84">
                        <w:rPr>
                          <w:rFonts w:ascii="Arial" w:hAnsi="Arial" w:cs="Arial"/>
                          <w:sz w:val="10"/>
                        </w:rPr>
                        <w:t>PUP-ACRE-4-IPMO-001</w:t>
                      </w:r>
                    </w:p>
                    <w:p w14:paraId="1E4F395B" w14:textId="77777777" w:rsidR="00623E0B" w:rsidRPr="00207D84" w:rsidRDefault="00623E0B" w:rsidP="00623E0B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207D84">
                        <w:rPr>
                          <w:rFonts w:ascii="Arial" w:hAnsi="Arial" w:cs="Arial"/>
                          <w:sz w:val="10"/>
                        </w:rPr>
                        <w:t>Rev. 0</w:t>
                      </w:r>
                    </w:p>
                    <w:p w14:paraId="60581DF7" w14:textId="77777777" w:rsidR="00623E0B" w:rsidRPr="00207D84" w:rsidRDefault="00623E0B" w:rsidP="00623E0B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207D84">
                        <w:rPr>
                          <w:rFonts w:ascii="Arial" w:hAnsi="Arial" w:cs="Arial"/>
                          <w:sz w:val="10"/>
                        </w:rPr>
                        <w:t>May 15, 2018</w:t>
                      </w:r>
                    </w:p>
                    <w:p w14:paraId="2F8278A1" w14:textId="77777777" w:rsidR="00623E0B" w:rsidRPr="00757F92" w:rsidRDefault="00623E0B" w:rsidP="00623E0B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E0B">
        <w:t xml:space="preserve">                                                                                                               </w:t>
      </w:r>
    </w:p>
    <w:p w14:paraId="2449F57C" w14:textId="6052E782" w:rsidR="00623E0B" w:rsidRDefault="00623E0B" w:rsidP="00623E0B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Date: ______________                                             </w:t>
      </w:r>
    </w:p>
    <w:p w14:paraId="445B5D74" w14:textId="6AF6EB3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001D08F4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74ED3C00" w14:textId="61C88483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4C23B127" w14:textId="2EBF7C83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105015A3" w14:textId="499D9149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ACKNOWLEDGMENT RECEIPT</w:t>
      </w:r>
    </w:p>
    <w:p w14:paraId="6B5ADA57" w14:textId="64C156CA" w:rsidR="00623E0B" w:rsidRDefault="00623E0B" w:rsidP="0062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772A6D" w14:textId="0D54EFEA" w:rsidR="00623E0B" w:rsidRDefault="000342F2" w:rsidP="00623E0B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9641C" wp14:editId="40102CDE">
                <wp:simplePos x="0" y="0"/>
                <wp:positionH relativeFrom="column">
                  <wp:posOffset>2872740</wp:posOffset>
                </wp:positionH>
                <wp:positionV relativeFrom="paragraph">
                  <wp:posOffset>116105</wp:posOffset>
                </wp:positionV>
                <wp:extent cx="1973178" cy="336884"/>
                <wp:effectExtent l="0" t="0" r="0" b="6350"/>
                <wp:wrapNone/>
                <wp:docPr id="566385133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178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C6D1F" w14:textId="77B7E950" w:rsidR="000342F2" w:rsidRPr="000342F2" w:rsidRDefault="000342F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0342F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  <w:t>Ongaria, Gladys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641C" id="_x0000_s1028" type="#_x0000_t202" style="position:absolute;margin-left:226.2pt;margin-top:9.15pt;width:155.3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0lGgIAADMEAAAOAAAAZHJzL2Uyb0RvYy54bWysU9tuGyEQfa/Uf0C81+tbbGf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" filled="f" stroked="f" strokeweight=".5pt">
                <v:textbox>
                  <w:txbxContent>
                    <w:p w14:paraId="025C6D1F" w14:textId="77B7E950" w:rsidR="000342F2" w:rsidRPr="000342F2" w:rsidRDefault="000342F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</w:pPr>
                      <w:r w:rsidRPr="000342F2"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  <w:t>Ongaria, Gladys B.</w:t>
                      </w:r>
                    </w:p>
                  </w:txbxContent>
                </v:textbox>
              </v:shape>
            </w:pict>
          </mc:Fallback>
        </mc:AlternateContent>
      </w:r>
    </w:p>
    <w:p w14:paraId="51A363F3" w14:textId="0B256992" w:rsidR="00623E0B" w:rsidRDefault="000342F2" w:rsidP="00623E0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1D1E96" wp14:editId="4E19D3CC">
                <wp:simplePos x="0" y="0"/>
                <wp:positionH relativeFrom="column">
                  <wp:posOffset>2952750</wp:posOffset>
                </wp:positionH>
                <wp:positionV relativeFrom="paragraph">
                  <wp:posOffset>165635</wp:posOffset>
                </wp:positionV>
                <wp:extent cx="329946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F12E9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3.05pt" to="492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uWsAEAAEgDAAAOAAAAZHJzL2Uyb0RvYy54bWysU8Fu2zAMvQ/YPwi6L06ytViMOD2k6y7d&#10;FqDdBzCSbAuTRYFUYufvJ6lJWmy3YT4Ikkg+vfdIr++mwYmjIbboG7mYzaUwXqG2vmvkz+eHD5+l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" o:allowincell="f"/>
            </w:pict>
          </mc:Fallback>
        </mc:AlternateContent>
      </w:r>
      <w:r w:rsidR="00623E0B">
        <w:rPr>
          <w:rFonts w:ascii="Times New Roman" w:hAnsi="Times New Roman"/>
          <w:sz w:val="24"/>
          <w:szCs w:val="24"/>
        </w:rPr>
        <w:t>Received the thesis/dissertation/manuscript of</w:t>
      </w:r>
    </w:p>
    <w:p w14:paraId="043E3EA4" w14:textId="70521742" w:rsidR="00623E0B" w:rsidRDefault="000342F2" w:rsidP="00623E0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3548B" wp14:editId="27F7DE93">
                <wp:simplePos x="0" y="0"/>
                <wp:positionH relativeFrom="column">
                  <wp:posOffset>457200</wp:posOffset>
                </wp:positionH>
                <wp:positionV relativeFrom="paragraph">
                  <wp:posOffset>108752</wp:posOffset>
                </wp:positionV>
                <wp:extent cx="5488338" cy="336884"/>
                <wp:effectExtent l="0" t="0" r="0" b="6350"/>
                <wp:wrapNone/>
                <wp:docPr id="768347136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338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32D8" w14:textId="222B3E77" w:rsidR="000342F2" w:rsidRPr="007105F8" w:rsidRDefault="007105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7105F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VACMIS: EVACUATION MANAGEMENT INFORMATION FOR CALAUAN, LA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548B" id="_x0000_s1029" type="#_x0000_t202" style="position:absolute;margin-left:36pt;margin-top:8.55pt;width:432.1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" filled="f" stroked="f" strokeweight=".5pt">
                <v:textbox>
                  <w:txbxContent>
                    <w:p w14:paraId="469332D8" w14:textId="222B3E77" w:rsidR="000342F2" w:rsidRPr="007105F8" w:rsidRDefault="007105F8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</w:pPr>
                      <w:r w:rsidRPr="007105F8">
                        <w:rPr>
                          <w:rFonts w:ascii="Times New Roman" w:hAnsi="Times New Roman"/>
                          <w:b/>
                          <w:sz w:val="24"/>
                        </w:rPr>
                        <w:t>eVACMIS: EVACUATION MANAGEMENT INFORMATION FOR CALAUAN, LAGUNA</w:t>
                      </w:r>
                    </w:p>
                  </w:txbxContent>
                </v:textbox>
              </v:shape>
            </w:pict>
          </mc:Fallback>
        </mc:AlternateContent>
      </w:r>
    </w:p>
    <w:p w14:paraId="62F5D97D" w14:textId="4694954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A8EE8" wp14:editId="35EE49A5">
                <wp:simplePos x="0" y="0"/>
                <wp:positionH relativeFrom="column">
                  <wp:posOffset>542925</wp:posOffset>
                </wp:positionH>
                <wp:positionV relativeFrom="paragraph">
                  <wp:posOffset>155040</wp:posOffset>
                </wp:positionV>
                <wp:extent cx="57092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4B54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pt" to="49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entitle</w:t>
      </w:r>
    </w:p>
    <w:p w14:paraId="0CA58E4B" w14:textId="4D2F9830" w:rsidR="00623E0B" w:rsidRDefault="007105F8" w:rsidP="00623E0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B2617" wp14:editId="0486F9CA">
                <wp:simplePos x="0" y="0"/>
                <wp:positionH relativeFrom="column">
                  <wp:posOffset>444600</wp:posOffset>
                </wp:positionH>
                <wp:positionV relativeFrom="paragraph">
                  <wp:posOffset>67945</wp:posOffset>
                </wp:positionV>
                <wp:extent cx="5488305" cy="336550"/>
                <wp:effectExtent l="0" t="0" r="0" b="6350"/>
                <wp:wrapNone/>
                <wp:docPr id="1173304868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30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E6414" w14:textId="43A12B26" w:rsidR="007105F8" w:rsidRPr="007105F8" w:rsidRDefault="007105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7105F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ALAUAN, LA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2617" id="_x0000_s1030" type="#_x0000_t202" style="position:absolute;left:0;text-align:left;margin-left:35pt;margin-top:5.35pt;width:432.15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qKGgIAADM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" filled="f" stroked="f" strokeweight=".5pt">
                <v:textbox>
                  <w:txbxContent>
                    <w:p w14:paraId="5E2E6414" w14:textId="43A12B26" w:rsidR="007105F8" w:rsidRPr="007105F8" w:rsidRDefault="007105F8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en-PH"/>
                        </w:rPr>
                      </w:pPr>
                      <w:r w:rsidRPr="007105F8">
                        <w:rPr>
                          <w:rFonts w:ascii="Times New Roman" w:hAnsi="Times New Roman"/>
                          <w:b/>
                          <w:sz w:val="24"/>
                        </w:rPr>
                        <w:t>CALAUAN, LAGUNA</w:t>
                      </w:r>
                    </w:p>
                  </w:txbxContent>
                </v:textbox>
              </v:shape>
            </w:pict>
          </mc:Fallback>
        </mc:AlternateContent>
      </w:r>
    </w:p>
    <w:p w14:paraId="46508CB7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000C2" wp14:editId="2F79BF23">
                <wp:simplePos x="0" y="0"/>
                <wp:positionH relativeFrom="column">
                  <wp:posOffset>76200</wp:posOffset>
                </wp:positionH>
                <wp:positionV relativeFrom="paragraph">
                  <wp:posOffset>98425</wp:posOffset>
                </wp:positionV>
                <wp:extent cx="6176010" cy="9525"/>
                <wp:effectExtent l="0" t="0" r="1524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1DD4E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.75pt" to="492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1B332E89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158D0062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65F14" wp14:editId="459A84E7">
                <wp:simplePos x="0" y="0"/>
                <wp:positionH relativeFrom="column">
                  <wp:posOffset>76200</wp:posOffset>
                </wp:positionH>
                <wp:positionV relativeFrom="paragraph">
                  <wp:posOffset>110490</wp:posOffset>
                </wp:positionV>
                <wp:extent cx="61760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1921" id="Straight Connector 1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8.7pt" to="49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5D54756F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A0842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97319" wp14:editId="3DF1767A">
                <wp:simplePos x="0" y="0"/>
                <wp:positionH relativeFrom="column">
                  <wp:posOffset>76200</wp:posOffset>
                </wp:positionH>
                <wp:positionV relativeFrom="paragraph">
                  <wp:posOffset>122555</wp:posOffset>
                </wp:positionV>
                <wp:extent cx="6176010" cy="9525"/>
                <wp:effectExtent l="0" t="0" r="1524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5836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65pt" to="492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438B72CA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F8CAB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ransmittal at the National Library of the Philippines for copyright registration</w:t>
      </w:r>
      <w:r>
        <w:rPr>
          <w:rFonts w:ascii="Times New Roman" w:hAnsi="Times New Roman"/>
          <w:sz w:val="19"/>
          <w:szCs w:val="19"/>
        </w:rPr>
        <w:t>.</w:t>
      </w:r>
    </w:p>
    <w:p w14:paraId="6A845B6D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35AEB7A" wp14:editId="02089A44">
                <wp:simplePos x="0" y="0"/>
                <wp:positionH relativeFrom="column">
                  <wp:posOffset>4058920</wp:posOffset>
                </wp:positionH>
                <wp:positionV relativeFrom="paragraph">
                  <wp:posOffset>440690</wp:posOffset>
                </wp:positionV>
                <wp:extent cx="1888490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8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81AC4" id="Line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34.7pt" to="468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oU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" o:allowincell="f"/>
            </w:pict>
          </mc:Fallback>
        </mc:AlternateContent>
      </w:r>
    </w:p>
    <w:p w14:paraId="72B46698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14:paraId="0DD0DB0B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06FF85C" w14:textId="77777777" w:rsidR="00623E0B" w:rsidRDefault="00623E0B" w:rsidP="00623E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Signature (IPMO-ITSO-CTTED Staff)</w:t>
      </w:r>
    </w:p>
    <w:p w14:paraId="0297A037" w14:textId="0EBF0C4D" w:rsidR="00623E0B" w:rsidRDefault="00623E0B" w:rsidP="00623E0B"/>
    <w:p w14:paraId="5247ACDB" w14:textId="22BF20F5" w:rsidR="00436337" w:rsidRDefault="00436337" w:rsidP="00623E0B"/>
    <w:p w14:paraId="196010DA" w14:textId="1573375E" w:rsidR="00436337" w:rsidRDefault="00436337" w:rsidP="00623E0B"/>
    <w:p w14:paraId="001FBF29" w14:textId="5CF5293C" w:rsidR="00436337" w:rsidRDefault="00436337" w:rsidP="00623E0B"/>
    <w:p w14:paraId="443BDC7B" w14:textId="4786424F" w:rsidR="00436337" w:rsidRDefault="00436337" w:rsidP="00623E0B"/>
    <w:p w14:paraId="5F573722" w14:textId="241027BB" w:rsidR="00436337" w:rsidRDefault="00436337" w:rsidP="00623E0B"/>
    <w:p w14:paraId="6649180D" w14:textId="1D2CA17D" w:rsidR="00436337" w:rsidRDefault="00436337" w:rsidP="00623E0B"/>
    <w:p w14:paraId="543BE810" w14:textId="19429BBC" w:rsidR="00436337" w:rsidRDefault="00436337" w:rsidP="00623E0B"/>
    <w:p w14:paraId="2B5D40AF" w14:textId="338734B2" w:rsidR="00436337" w:rsidRDefault="00436337" w:rsidP="00623E0B"/>
    <w:p w14:paraId="149B95DA" w14:textId="149650B2" w:rsidR="0057429D" w:rsidRPr="007105F8" w:rsidRDefault="0057429D" w:rsidP="007105F8"/>
    <w:sectPr w:rsidR="0057429D" w:rsidRPr="007105F8" w:rsidSect="00C94833">
      <w:headerReference w:type="default" r:id="rId8"/>
      <w:footerReference w:type="default" r:id="rId9"/>
      <w:pgSz w:w="12240" w:h="1872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48006" w14:textId="77777777" w:rsidR="00B25E62" w:rsidRDefault="00B25E62">
      <w:pPr>
        <w:spacing w:after="0" w:line="240" w:lineRule="auto"/>
      </w:pPr>
      <w:r>
        <w:separator/>
      </w:r>
    </w:p>
  </w:endnote>
  <w:endnote w:type="continuationSeparator" w:id="0">
    <w:p w14:paraId="0969A4C7" w14:textId="77777777" w:rsidR="00B25E62" w:rsidRDefault="00B2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 Light">
    <w:altName w:val="Perpetua Titling MT"/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93763" w14:textId="1B716D79" w:rsidR="002E2330" w:rsidRDefault="002E2330" w:rsidP="00C52696">
    <w:pPr>
      <w:pStyle w:val="Footer"/>
      <w:spacing w:after="0"/>
      <w:rPr>
        <w:rFonts w:ascii="Segoe UI" w:hAnsi="Segoe UI" w:cs="Segoe U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3B7EC2AA" wp14:editId="338C67F6">
          <wp:simplePos x="0" y="0"/>
          <wp:positionH relativeFrom="rightMargin">
            <wp:posOffset>-1332933</wp:posOffset>
          </wp:positionH>
          <wp:positionV relativeFrom="page">
            <wp:posOffset>9372465</wp:posOffset>
          </wp:positionV>
          <wp:extent cx="1627505" cy="13684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36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9A8">
      <w:rPr>
        <w:rFonts w:ascii="Segoe UI" w:hAnsi="Segoe UI" w:cs="Segoe UI"/>
        <w:sz w:val="16"/>
        <w:szCs w:val="16"/>
        <w:lang w:val="en-PH"/>
      </w:rPr>
      <w:t>4</w:t>
    </w:r>
    <w:r w:rsidR="00A879A8" w:rsidRPr="00A879A8">
      <w:rPr>
        <w:rFonts w:ascii="Segoe UI" w:hAnsi="Segoe UI" w:cs="Segoe UI"/>
        <w:sz w:val="16"/>
        <w:szCs w:val="16"/>
        <w:vertAlign w:val="superscript"/>
        <w:lang w:val="en-PH"/>
      </w:rPr>
      <w:t>th</w:t>
    </w:r>
    <w:r w:rsidR="00A879A8">
      <w:rPr>
        <w:rFonts w:ascii="Segoe UI" w:hAnsi="Segoe UI" w:cs="Segoe UI"/>
        <w:sz w:val="16"/>
        <w:szCs w:val="16"/>
        <w:lang w:val="en-PH"/>
      </w:rPr>
      <w:t xml:space="preserve"> </w:t>
    </w:r>
    <w:r>
      <w:rPr>
        <w:rFonts w:ascii="Segoe UI" w:hAnsi="Segoe UI" w:cs="Segoe UI"/>
        <w:sz w:val="16"/>
        <w:szCs w:val="16"/>
        <w:lang w:val="en-PH"/>
      </w:rPr>
      <w:t xml:space="preserve"> Floor  </w:t>
    </w:r>
    <w:r w:rsidR="00A879A8">
      <w:rPr>
        <w:rFonts w:ascii="Segoe UI" w:hAnsi="Segoe UI" w:cs="Segoe UI"/>
        <w:sz w:val="16"/>
        <w:szCs w:val="16"/>
        <w:lang w:val="en-PH"/>
      </w:rPr>
      <w:t xml:space="preserve">S-407 </w:t>
    </w:r>
    <w:r>
      <w:rPr>
        <w:rFonts w:ascii="Segoe UI" w:hAnsi="Segoe UI" w:cs="Segoe UI"/>
        <w:sz w:val="16"/>
        <w:szCs w:val="16"/>
        <w:lang w:val="en-PH"/>
      </w:rPr>
      <w:t xml:space="preserve">South Wing, </w:t>
    </w:r>
    <w:r w:rsidRPr="00A70990">
      <w:rPr>
        <w:rFonts w:ascii="Segoe UI" w:hAnsi="Segoe UI" w:cs="Segoe UI"/>
        <w:sz w:val="16"/>
        <w:szCs w:val="16"/>
        <w:lang w:val="en-PH"/>
      </w:rPr>
      <w:t xml:space="preserve">PUP A. Mabini Campus, </w:t>
    </w:r>
    <w:proofErr w:type="spellStart"/>
    <w:r w:rsidRPr="00A70990">
      <w:rPr>
        <w:rFonts w:ascii="Segoe UI" w:hAnsi="Segoe UI" w:cs="Segoe UI"/>
        <w:sz w:val="16"/>
        <w:szCs w:val="16"/>
        <w:lang w:val="en-PH"/>
      </w:rPr>
      <w:t>Anonas</w:t>
    </w:r>
    <w:proofErr w:type="spellEnd"/>
    <w:r w:rsidRPr="00A70990">
      <w:rPr>
        <w:rFonts w:ascii="Segoe UI" w:hAnsi="Segoe UI" w:cs="Segoe UI"/>
        <w:sz w:val="16"/>
        <w:szCs w:val="16"/>
        <w:lang w:val="en-PH"/>
      </w:rPr>
      <w:t xml:space="preserve"> Street, Sta. Mesa, Manila 1016</w:t>
    </w:r>
  </w:p>
  <w:p w14:paraId="5E7E7DC5" w14:textId="1C7F68EC" w:rsidR="002E2330" w:rsidRPr="00C52696" w:rsidRDefault="002E2330" w:rsidP="00C52696">
    <w:pPr>
      <w:pStyle w:val="Footer"/>
      <w:spacing w:after="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Trunk Line: 335-1787 or </w:t>
    </w:r>
    <w:r>
      <w:rPr>
        <w:rFonts w:ascii="Segoe UI" w:hAnsi="Segoe UI" w:cs="Segoe UI"/>
        <w:sz w:val="16"/>
        <w:szCs w:val="16"/>
      </w:rPr>
      <w:t xml:space="preserve">335-1777 local </w:t>
    </w:r>
    <w:r w:rsidR="00A879A8">
      <w:rPr>
        <w:rFonts w:ascii="Segoe UI" w:hAnsi="Segoe UI" w:cs="Segoe UI"/>
        <w:sz w:val="16"/>
        <w:szCs w:val="16"/>
      </w:rPr>
      <w:t>219</w:t>
    </w:r>
    <w:r>
      <w:rPr>
        <w:rFonts w:ascii="Segoe UI" w:hAnsi="Segoe UI" w:cs="Segoe UI"/>
        <w:sz w:val="16"/>
        <w:szCs w:val="16"/>
        <w:lang w:val="en-PH"/>
      </w:rPr>
      <w:t xml:space="preserve"> </w:t>
    </w:r>
  </w:p>
  <w:p w14:paraId="35ABE03C" w14:textId="300F8F3C" w:rsidR="002E2330" w:rsidRPr="0015726D" w:rsidRDefault="002E2330" w:rsidP="00C52696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>
      <w:rPr>
        <w:rFonts w:ascii="Segoe UI" w:hAnsi="Segoe UI" w:cs="Segoe UI"/>
        <w:sz w:val="16"/>
        <w:szCs w:val="16"/>
      </w:rPr>
      <w:t>W</w:t>
    </w:r>
    <w:r w:rsidRPr="00A70990">
      <w:rPr>
        <w:rFonts w:ascii="Segoe UI" w:hAnsi="Segoe UI" w:cs="Segoe UI"/>
        <w:sz w:val="16"/>
        <w:szCs w:val="16"/>
      </w:rPr>
      <w:t>ebsite: www.pup.edu.ph</w:t>
    </w: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| </w:t>
    </w:r>
    <w:r>
      <w:rPr>
        <w:rFonts w:ascii="Segoe UI" w:hAnsi="Segoe UI" w:cs="Segoe UI"/>
        <w:sz w:val="16"/>
        <w:szCs w:val="16"/>
      </w:rPr>
      <w:t>Em</w:t>
    </w:r>
    <w:r w:rsidRPr="00A70990">
      <w:rPr>
        <w:rFonts w:ascii="Segoe UI" w:hAnsi="Segoe UI" w:cs="Segoe UI"/>
        <w:sz w:val="16"/>
        <w:szCs w:val="16"/>
      </w:rPr>
      <w:t xml:space="preserve">ail: </w:t>
    </w:r>
    <w:r w:rsidR="00A879A8">
      <w:rPr>
        <w:rFonts w:ascii="Segoe UI" w:hAnsi="Segoe UI" w:cs="Segoe UI"/>
        <w:sz w:val="16"/>
        <w:szCs w:val="16"/>
      </w:rPr>
      <w:t>ipmo</w:t>
    </w:r>
    <w:r w:rsidRPr="00A70990">
      <w:rPr>
        <w:rFonts w:ascii="Segoe UI" w:hAnsi="Segoe UI" w:cs="Segoe UI"/>
        <w:sz w:val="16"/>
        <w:szCs w:val="16"/>
      </w:rPr>
      <w:t>@pup.edu.ph</w:t>
    </w:r>
  </w:p>
  <w:p w14:paraId="1DC62654" w14:textId="77777777" w:rsidR="002E2330" w:rsidRPr="008540A4" w:rsidRDefault="002E2330" w:rsidP="00C52696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55B937C3" w14:textId="77777777" w:rsidR="002E2330" w:rsidRPr="009E53EC" w:rsidRDefault="002E2330" w:rsidP="00C52696">
    <w:pPr>
      <w:pStyle w:val="Footer"/>
      <w:spacing w:after="0"/>
      <w:rPr>
        <w:rFonts w:ascii="Trajan Pro" w:hAnsi="Trajan Pro"/>
        <w:sz w:val="24"/>
        <w:szCs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szCs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szCs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szCs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772C" w14:textId="77777777" w:rsidR="00B25E62" w:rsidRDefault="00B25E62">
      <w:pPr>
        <w:spacing w:after="0" w:line="240" w:lineRule="auto"/>
      </w:pPr>
      <w:r>
        <w:separator/>
      </w:r>
    </w:p>
  </w:footnote>
  <w:footnote w:type="continuationSeparator" w:id="0">
    <w:p w14:paraId="6FDC4EC7" w14:textId="77777777" w:rsidR="00B25E62" w:rsidRDefault="00B2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3E99" w14:textId="0C0BDEB6" w:rsidR="002E2330" w:rsidRDefault="00623E0B" w:rsidP="00E83267">
    <w:r>
      <w:rPr>
        <w:noProof/>
      </w:rPr>
      <w:drawing>
        <wp:anchor distT="0" distB="0" distL="114300" distR="114300" simplePos="0" relativeHeight="251661312" behindDoc="1" locked="0" layoutInCell="1" allowOverlap="1" wp14:anchorId="76DBC571" wp14:editId="1561059D">
          <wp:simplePos x="0" y="0"/>
          <wp:positionH relativeFrom="column">
            <wp:posOffset>-253365</wp:posOffset>
          </wp:positionH>
          <wp:positionV relativeFrom="paragraph">
            <wp:posOffset>57150</wp:posOffset>
          </wp:positionV>
          <wp:extent cx="883920" cy="827253"/>
          <wp:effectExtent l="0" t="0" r="508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2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7F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CEEA2" wp14:editId="5EC87BB7">
              <wp:simplePos x="0" y="0"/>
              <wp:positionH relativeFrom="column">
                <wp:posOffset>603250</wp:posOffset>
              </wp:positionH>
              <wp:positionV relativeFrom="paragraph">
                <wp:posOffset>41275</wp:posOffset>
              </wp:positionV>
              <wp:extent cx="6357620" cy="892531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7620" cy="8925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46FCE" w14:textId="77777777" w:rsidR="002E2330" w:rsidRPr="00E21576" w:rsidRDefault="002E2330" w:rsidP="00E8326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2157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35D1DDF8" w14:textId="77777777" w:rsidR="002E2330" w:rsidRPr="00CC49AD" w:rsidRDefault="002E2330" w:rsidP="00E83267">
                          <w:pPr>
                            <w:spacing w:after="0" w:line="240" w:lineRule="auto"/>
                            <w:rPr>
                              <w:rFonts w:ascii="Perpetua Titling MT Light" w:hAnsi="Perpetua Titling MT Light"/>
                              <w:szCs w:val="24"/>
                            </w:rPr>
                          </w:pPr>
                          <w:r w:rsidRPr="00CC49AD">
                            <w:rPr>
                              <w:rFonts w:ascii="Perpetua Titling MT Light" w:hAnsi="Perpetua Titling MT Light"/>
                              <w:sz w:val="26"/>
                              <w:szCs w:val="28"/>
                            </w:rPr>
                            <w:t>P</w:t>
                          </w:r>
                          <w:r w:rsidRPr="00CC49AD">
                            <w:rPr>
                              <w:rFonts w:ascii="Perpetua Titling MT Light" w:hAnsi="Perpetua Titling MT Light"/>
                              <w:szCs w:val="24"/>
                            </w:rPr>
                            <w:t xml:space="preserve">OLYTECHNIC </w:t>
                          </w:r>
                          <w:r w:rsidRPr="00CC49AD">
                            <w:rPr>
                              <w:rFonts w:ascii="Perpetua Titling MT Light" w:hAnsi="Perpetua Titling MT Light"/>
                              <w:sz w:val="26"/>
                              <w:szCs w:val="28"/>
                            </w:rPr>
                            <w:t>U</w:t>
                          </w:r>
                          <w:r w:rsidRPr="00CC49AD">
                            <w:rPr>
                              <w:rFonts w:ascii="Perpetua Titling MT Light" w:hAnsi="Perpetua Titling MT Light"/>
                              <w:szCs w:val="24"/>
                            </w:rPr>
                            <w:t xml:space="preserve">NIVERSITY OF THE </w:t>
                          </w:r>
                          <w:r w:rsidRPr="00CC49AD">
                            <w:rPr>
                              <w:rFonts w:ascii="Perpetua Titling MT Light" w:hAnsi="Perpetua Titling MT Light"/>
                              <w:sz w:val="26"/>
                              <w:szCs w:val="28"/>
                            </w:rPr>
                            <w:t>P</w:t>
                          </w:r>
                          <w:r w:rsidRPr="00CC49AD">
                            <w:rPr>
                              <w:rFonts w:ascii="Perpetua Titling MT Light" w:hAnsi="Perpetua Titling MT Light"/>
                              <w:szCs w:val="24"/>
                            </w:rPr>
                            <w:t xml:space="preserve">HILIPPINES  </w:t>
                          </w:r>
                        </w:p>
                        <w:p w14:paraId="4F3D4C68" w14:textId="2890EB3E" w:rsidR="002E2330" w:rsidRPr="00764FAD" w:rsidRDefault="002E2330" w:rsidP="00E83267">
                          <w:pPr>
                            <w:spacing w:after="0" w:line="240" w:lineRule="auto"/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</w:pP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O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 xml:space="preserve">FFICE </w:t>
                          </w:r>
                          <w:r w:rsidRPr="00764FAD"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</w:rPr>
                            <w:t>of the</w:t>
                          </w:r>
                          <w:r w:rsidRPr="00764FAD">
                            <w:rPr>
                              <w:rFonts w:ascii="Perpetua Titling MT Light" w:hAnsi="Perpetua Titling MT Light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V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 xml:space="preserve">ICE </w:t>
                          </w: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P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 xml:space="preserve">RESIDENT </w:t>
                          </w:r>
                          <w:r w:rsidRPr="00764FAD"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</w:rPr>
                            <w:t>for</w:t>
                          </w:r>
                          <w:r w:rsidRPr="00764FAD">
                            <w:rPr>
                              <w:rFonts w:ascii="Perpetua Titling MT Light" w:hAnsi="Perpetua Titling MT Light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R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 xml:space="preserve">ESEARCH, </w:t>
                          </w: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E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>XTENSION</w:t>
                          </w:r>
                          <w:r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>,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P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 xml:space="preserve">lanning </w:t>
                          </w:r>
                          <w:r w:rsidRPr="00764FAD">
                            <w:rPr>
                              <w:rFonts w:ascii="Book Antiqua" w:hAnsi="Book Antiqua"/>
                              <w:i/>
                              <w:sz w:val="20"/>
                              <w:szCs w:val="20"/>
                            </w:rPr>
                            <w:t>and</w:t>
                          </w:r>
                          <w:r w:rsidRPr="00764FAD">
                            <w:rPr>
                              <w:rFonts w:ascii="Perpetua Titling MT Light" w:hAnsi="Perpetua Titling MT Light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6295">
                            <w:rPr>
                              <w:rFonts w:ascii="Perpetua Titling MT Light" w:hAnsi="Perpetua Titling MT Light"/>
                              <w:sz w:val="24"/>
                              <w:szCs w:val="24"/>
                            </w:rPr>
                            <w:t>D</w:t>
                          </w:r>
                          <w:r w:rsidRPr="00764FAD">
                            <w:rPr>
                              <w:rFonts w:ascii="Perpetua Titling MT Light" w:hAnsi="Perpetua Titling MT Light"/>
                              <w:sz w:val="20"/>
                              <w:szCs w:val="20"/>
                            </w:rPr>
                            <w:t>EVELOPMENT</w:t>
                          </w:r>
                        </w:p>
                        <w:p w14:paraId="7DA91F66" w14:textId="5BCE8545" w:rsidR="002E2330" w:rsidRPr="009E7FAD" w:rsidRDefault="009E7FAD" w:rsidP="00E83267">
                          <w:pPr>
                            <w:spacing w:after="0"/>
                            <w:rPr>
                              <w:rFonts w:ascii="Californian FB" w:hAnsi="Californian FB"/>
                              <w:b/>
                              <w:sz w:val="24"/>
                              <w:szCs w:val="24"/>
                            </w:rPr>
                          </w:pPr>
                          <w:r w:rsidRPr="009E7FAD">
                            <w:rPr>
                              <w:rFonts w:ascii="Californian FB" w:hAnsi="Californian FB"/>
                              <w:b/>
                              <w:sz w:val="24"/>
                              <w:szCs w:val="24"/>
                            </w:rPr>
                            <w:t>INTELLECTUAL PROPERTY MANAGEMENT OFFICE</w:t>
                          </w:r>
                        </w:p>
                        <w:p w14:paraId="5C26824A" w14:textId="77777777" w:rsidR="002E2330" w:rsidRPr="009E7FAD" w:rsidRDefault="002E2330" w:rsidP="00E8326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CEE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7.5pt;margin-top:3.25pt;width:500.6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Rjgg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" stroked="f">
              <v:textbox>
                <w:txbxContent>
                  <w:p w14:paraId="09D46FCE" w14:textId="77777777" w:rsidR="002E2330" w:rsidRPr="00E21576" w:rsidRDefault="002E2330" w:rsidP="00E83267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21576">
                      <w:rPr>
                        <w:rFonts w:ascii="Arial" w:hAnsi="Arial" w:cs="Arial"/>
                        <w:sz w:val="20"/>
                        <w:szCs w:val="20"/>
                      </w:rPr>
                      <w:t>Republic of the Philippines</w:t>
                    </w:r>
                  </w:p>
                  <w:p w14:paraId="35D1DDF8" w14:textId="77777777" w:rsidR="002E2330" w:rsidRPr="00CC49AD" w:rsidRDefault="002E2330" w:rsidP="00E83267">
                    <w:pPr>
                      <w:spacing w:after="0" w:line="240" w:lineRule="auto"/>
                      <w:rPr>
                        <w:rFonts w:ascii="Perpetua Titling MT Light" w:hAnsi="Perpetua Titling MT Light"/>
                        <w:szCs w:val="24"/>
                      </w:rPr>
                    </w:pPr>
                    <w:r w:rsidRPr="00CC49AD">
                      <w:rPr>
                        <w:rFonts w:ascii="Perpetua Titling MT Light" w:hAnsi="Perpetua Titling MT Light"/>
                        <w:sz w:val="26"/>
                        <w:szCs w:val="28"/>
                      </w:rPr>
                      <w:t>P</w:t>
                    </w:r>
                    <w:r w:rsidRPr="00CC49AD">
                      <w:rPr>
                        <w:rFonts w:ascii="Perpetua Titling MT Light" w:hAnsi="Perpetua Titling MT Light"/>
                        <w:szCs w:val="24"/>
                      </w:rPr>
                      <w:t xml:space="preserve">OLYTECHNIC </w:t>
                    </w:r>
                    <w:r w:rsidRPr="00CC49AD">
                      <w:rPr>
                        <w:rFonts w:ascii="Perpetua Titling MT Light" w:hAnsi="Perpetua Titling MT Light"/>
                        <w:sz w:val="26"/>
                        <w:szCs w:val="28"/>
                      </w:rPr>
                      <w:t>U</w:t>
                    </w:r>
                    <w:r w:rsidRPr="00CC49AD">
                      <w:rPr>
                        <w:rFonts w:ascii="Perpetua Titling MT Light" w:hAnsi="Perpetua Titling MT Light"/>
                        <w:szCs w:val="24"/>
                      </w:rPr>
                      <w:t xml:space="preserve">NIVERSITY OF THE </w:t>
                    </w:r>
                    <w:r w:rsidRPr="00CC49AD">
                      <w:rPr>
                        <w:rFonts w:ascii="Perpetua Titling MT Light" w:hAnsi="Perpetua Titling MT Light"/>
                        <w:sz w:val="26"/>
                        <w:szCs w:val="28"/>
                      </w:rPr>
                      <w:t>P</w:t>
                    </w:r>
                    <w:r w:rsidRPr="00CC49AD">
                      <w:rPr>
                        <w:rFonts w:ascii="Perpetua Titling MT Light" w:hAnsi="Perpetua Titling MT Light"/>
                        <w:szCs w:val="24"/>
                      </w:rPr>
                      <w:t xml:space="preserve">HILIPPINES  </w:t>
                    </w:r>
                  </w:p>
                  <w:p w14:paraId="4F3D4C68" w14:textId="2890EB3E" w:rsidR="002E2330" w:rsidRPr="00764FAD" w:rsidRDefault="002E2330" w:rsidP="00E83267">
                    <w:pPr>
                      <w:spacing w:after="0" w:line="240" w:lineRule="auto"/>
                      <w:rPr>
                        <w:rFonts w:ascii="Perpetua Titling MT Light" w:hAnsi="Perpetua Titling MT Light"/>
                        <w:sz w:val="20"/>
                        <w:szCs w:val="20"/>
                      </w:rPr>
                    </w:pP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O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 xml:space="preserve">FFICE </w:t>
                    </w:r>
                    <w:r w:rsidRPr="00764FAD">
                      <w:rPr>
                        <w:rFonts w:ascii="Book Antiqua" w:hAnsi="Book Antiqua"/>
                        <w:i/>
                        <w:sz w:val="20"/>
                        <w:szCs w:val="20"/>
                      </w:rPr>
                      <w:t>of the</w:t>
                    </w:r>
                    <w:r w:rsidRPr="00764FAD">
                      <w:rPr>
                        <w:rFonts w:ascii="Perpetua Titling MT Light" w:hAnsi="Perpetua Titling MT Light"/>
                        <w:i/>
                        <w:sz w:val="20"/>
                        <w:szCs w:val="20"/>
                      </w:rPr>
                      <w:t xml:space="preserve"> </w:t>
                    </w: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V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 xml:space="preserve">ICE </w:t>
                    </w: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P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 xml:space="preserve">RESIDENT </w:t>
                    </w:r>
                    <w:r w:rsidRPr="00764FAD">
                      <w:rPr>
                        <w:rFonts w:ascii="Book Antiqua" w:hAnsi="Book Antiqua"/>
                        <w:i/>
                        <w:sz w:val="20"/>
                        <w:szCs w:val="20"/>
                      </w:rPr>
                      <w:t>for</w:t>
                    </w:r>
                    <w:r w:rsidRPr="00764FAD">
                      <w:rPr>
                        <w:rFonts w:ascii="Perpetua Titling MT Light" w:hAnsi="Perpetua Titling MT Light"/>
                        <w:i/>
                        <w:sz w:val="20"/>
                        <w:szCs w:val="20"/>
                      </w:rPr>
                      <w:t xml:space="preserve"> </w:t>
                    </w: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R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 xml:space="preserve">ESEARCH, </w:t>
                    </w: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E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>XTENSION</w:t>
                    </w:r>
                    <w:r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>,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 xml:space="preserve"> </w:t>
                    </w: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P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 xml:space="preserve">lanning </w:t>
                    </w:r>
                    <w:r w:rsidRPr="00764FAD">
                      <w:rPr>
                        <w:rFonts w:ascii="Book Antiqua" w:hAnsi="Book Antiqua"/>
                        <w:i/>
                        <w:sz w:val="20"/>
                        <w:szCs w:val="20"/>
                      </w:rPr>
                      <w:t>and</w:t>
                    </w:r>
                    <w:r w:rsidRPr="00764FAD">
                      <w:rPr>
                        <w:rFonts w:ascii="Perpetua Titling MT Light" w:hAnsi="Perpetua Titling MT Light"/>
                        <w:i/>
                        <w:sz w:val="20"/>
                        <w:szCs w:val="20"/>
                      </w:rPr>
                      <w:t xml:space="preserve"> </w:t>
                    </w:r>
                    <w:r w:rsidRPr="009B6295">
                      <w:rPr>
                        <w:rFonts w:ascii="Perpetua Titling MT Light" w:hAnsi="Perpetua Titling MT Light"/>
                        <w:sz w:val="24"/>
                        <w:szCs w:val="24"/>
                      </w:rPr>
                      <w:t>D</w:t>
                    </w:r>
                    <w:r w:rsidRPr="00764FAD">
                      <w:rPr>
                        <w:rFonts w:ascii="Perpetua Titling MT Light" w:hAnsi="Perpetua Titling MT Light"/>
                        <w:sz w:val="20"/>
                        <w:szCs w:val="20"/>
                      </w:rPr>
                      <w:t>EVELOPMENT</w:t>
                    </w:r>
                  </w:p>
                  <w:p w14:paraId="7DA91F66" w14:textId="5BCE8545" w:rsidR="002E2330" w:rsidRPr="009E7FAD" w:rsidRDefault="009E7FAD" w:rsidP="00E83267">
                    <w:pPr>
                      <w:spacing w:after="0"/>
                      <w:rPr>
                        <w:rFonts w:ascii="Californian FB" w:hAnsi="Californian FB"/>
                        <w:b/>
                        <w:sz w:val="24"/>
                        <w:szCs w:val="24"/>
                      </w:rPr>
                    </w:pPr>
                    <w:r w:rsidRPr="009E7FAD">
                      <w:rPr>
                        <w:rFonts w:ascii="Californian FB" w:hAnsi="Californian FB"/>
                        <w:b/>
                        <w:sz w:val="24"/>
                        <w:szCs w:val="24"/>
                      </w:rPr>
                      <w:t>INTELLECTUAL PROPERTY MANAGEMENT OFFICE</w:t>
                    </w:r>
                  </w:p>
                  <w:p w14:paraId="5C26824A" w14:textId="77777777" w:rsidR="002E2330" w:rsidRPr="009E7FAD" w:rsidRDefault="002E2330" w:rsidP="00E83267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06585D" w14:textId="23A10AED" w:rsidR="002E2330" w:rsidRDefault="002E2330">
    <w:pPr>
      <w:pStyle w:val="Header"/>
      <w:rPr>
        <w:lang w:val="en-PH"/>
      </w:rPr>
    </w:pPr>
  </w:p>
  <w:p w14:paraId="6B78A706" w14:textId="742CF9CA" w:rsidR="002E2330" w:rsidRDefault="002E23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28690" wp14:editId="3CBE802C">
              <wp:simplePos x="0" y="0"/>
              <wp:positionH relativeFrom="column">
                <wp:posOffset>-405105</wp:posOffset>
              </wp:positionH>
              <wp:positionV relativeFrom="paragraph">
                <wp:posOffset>271120</wp:posOffset>
              </wp:positionV>
              <wp:extent cx="6866890" cy="43180"/>
              <wp:effectExtent l="0" t="0" r="10160" b="1397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66890" cy="431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363B88F" id="Straight_x0020_Connector_x0020_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21.35pt" to="508.8pt,2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201EA"/>
    <w:multiLevelType w:val="hybridMultilevel"/>
    <w:tmpl w:val="10527DC6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66D84"/>
    <w:multiLevelType w:val="hybridMultilevel"/>
    <w:tmpl w:val="303AA502"/>
    <w:lvl w:ilvl="0" w:tplc="60702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BB8"/>
    <w:multiLevelType w:val="hybridMultilevel"/>
    <w:tmpl w:val="732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24E"/>
    <w:multiLevelType w:val="hybridMultilevel"/>
    <w:tmpl w:val="3FD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A69"/>
    <w:multiLevelType w:val="hybridMultilevel"/>
    <w:tmpl w:val="FE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68C"/>
    <w:multiLevelType w:val="hybridMultilevel"/>
    <w:tmpl w:val="6E3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6FB"/>
    <w:multiLevelType w:val="hybridMultilevel"/>
    <w:tmpl w:val="32B2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B6332"/>
    <w:multiLevelType w:val="hybridMultilevel"/>
    <w:tmpl w:val="134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7B1E"/>
    <w:multiLevelType w:val="hybridMultilevel"/>
    <w:tmpl w:val="26EC9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2AEE6F5A"/>
    <w:lvl w:ilvl="0" w:tplc="7B946B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25B0125F"/>
    <w:multiLevelType w:val="hybridMultilevel"/>
    <w:tmpl w:val="B56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2A9B"/>
    <w:multiLevelType w:val="hybridMultilevel"/>
    <w:tmpl w:val="043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04D"/>
    <w:multiLevelType w:val="hybridMultilevel"/>
    <w:tmpl w:val="948888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226F"/>
    <w:multiLevelType w:val="hybridMultilevel"/>
    <w:tmpl w:val="BA246B16"/>
    <w:lvl w:ilvl="0" w:tplc="67FA81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2DEEDA8">
      <w:numFmt w:val="none"/>
      <w:lvlText w:val=""/>
      <w:lvlJc w:val="left"/>
      <w:pPr>
        <w:tabs>
          <w:tab w:val="num" w:pos="360"/>
        </w:tabs>
      </w:pPr>
    </w:lvl>
    <w:lvl w:ilvl="2" w:tplc="F3D84B08">
      <w:numFmt w:val="none"/>
      <w:lvlText w:val=""/>
      <w:lvlJc w:val="left"/>
      <w:pPr>
        <w:tabs>
          <w:tab w:val="num" w:pos="360"/>
        </w:tabs>
      </w:pPr>
    </w:lvl>
    <w:lvl w:ilvl="3" w:tplc="DC2293DA">
      <w:numFmt w:val="none"/>
      <w:lvlText w:val=""/>
      <w:lvlJc w:val="left"/>
      <w:pPr>
        <w:tabs>
          <w:tab w:val="num" w:pos="360"/>
        </w:tabs>
      </w:pPr>
    </w:lvl>
    <w:lvl w:ilvl="4" w:tplc="82AC9EFA">
      <w:numFmt w:val="none"/>
      <w:lvlText w:val=""/>
      <w:lvlJc w:val="left"/>
      <w:pPr>
        <w:tabs>
          <w:tab w:val="num" w:pos="360"/>
        </w:tabs>
      </w:pPr>
    </w:lvl>
    <w:lvl w:ilvl="5" w:tplc="696A8D9A">
      <w:numFmt w:val="none"/>
      <w:lvlText w:val=""/>
      <w:lvlJc w:val="left"/>
      <w:pPr>
        <w:tabs>
          <w:tab w:val="num" w:pos="360"/>
        </w:tabs>
      </w:pPr>
    </w:lvl>
    <w:lvl w:ilvl="6" w:tplc="AEB601F8">
      <w:numFmt w:val="none"/>
      <w:lvlText w:val=""/>
      <w:lvlJc w:val="left"/>
      <w:pPr>
        <w:tabs>
          <w:tab w:val="num" w:pos="360"/>
        </w:tabs>
      </w:pPr>
    </w:lvl>
    <w:lvl w:ilvl="7" w:tplc="CEEA608A">
      <w:numFmt w:val="none"/>
      <w:lvlText w:val=""/>
      <w:lvlJc w:val="left"/>
      <w:pPr>
        <w:tabs>
          <w:tab w:val="num" w:pos="360"/>
        </w:tabs>
      </w:pPr>
    </w:lvl>
    <w:lvl w:ilvl="8" w:tplc="2716E61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F7E2A77"/>
    <w:multiLevelType w:val="hybridMultilevel"/>
    <w:tmpl w:val="69F4143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B1F71"/>
    <w:multiLevelType w:val="hybridMultilevel"/>
    <w:tmpl w:val="CF5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01B"/>
    <w:multiLevelType w:val="hybridMultilevel"/>
    <w:tmpl w:val="18B4F528"/>
    <w:lvl w:ilvl="0" w:tplc="AAB08F82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3BB53E07"/>
    <w:multiLevelType w:val="hybridMultilevel"/>
    <w:tmpl w:val="91F87F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B64"/>
    <w:multiLevelType w:val="multilevel"/>
    <w:tmpl w:val="B0FC56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D0E10BA"/>
    <w:multiLevelType w:val="hybridMultilevel"/>
    <w:tmpl w:val="C0E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D578B"/>
    <w:multiLevelType w:val="hybridMultilevel"/>
    <w:tmpl w:val="BDE2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04D78"/>
    <w:multiLevelType w:val="hybridMultilevel"/>
    <w:tmpl w:val="D5E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D2357"/>
    <w:multiLevelType w:val="hybridMultilevel"/>
    <w:tmpl w:val="BA26F8E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22EB8"/>
    <w:multiLevelType w:val="hybridMultilevel"/>
    <w:tmpl w:val="ED1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2C5B"/>
    <w:multiLevelType w:val="hybridMultilevel"/>
    <w:tmpl w:val="60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3327E"/>
    <w:multiLevelType w:val="hybridMultilevel"/>
    <w:tmpl w:val="CB3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20DB2"/>
    <w:multiLevelType w:val="hybridMultilevel"/>
    <w:tmpl w:val="89B45FDE"/>
    <w:lvl w:ilvl="0" w:tplc="ACFCE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401CF"/>
    <w:multiLevelType w:val="hybridMultilevel"/>
    <w:tmpl w:val="7FF8EA8A"/>
    <w:lvl w:ilvl="0" w:tplc="55C62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FA1A99"/>
    <w:multiLevelType w:val="hybridMultilevel"/>
    <w:tmpl w:val="402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41913"/>
    <w:multiLevelType w:val="hybridMultilevel"/>
    <w:tmpl w:val="3808D8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97E5B"/>
    <w:multiLevelType w:val="hybridMultilevel"/>
    <w:tmpl w:val="961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56A6C"/>
    <w:multiLevelType w:val="hybridMultilevel"/>
    <w:tmpl w:val="D870DC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2DB1"/>
    <w:multiLevelType w:val="hybridMultilevel"/>
    <w:tmpl w:val="C5EE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248906">
    <w:abstractNumId w:val="2"/>
  </w:num>
  <w:num w:numId="2" w16cid:durableId="1127940401">
    <w:abstractNumId w:val="30"/>
  </w:num>
  <w:num w:numId="3" w16cid:durableId="1665862457">
    <w:abstractNumId w:val="15"/>
  </w:num>
  <w:num w:numId="4" w16cid:durableId="1765881261">
    <w:abstractNumId w:val="19"/>
  </w:num>
  <w:num w:numId="5" w16cid:durableId="1737699234">
    <w:abstractNumId w:val="7"/>
  </w:num>
  <w:num w:numId="6" w16cid:durableId="912466626">
    <w:abstractNumId w:val="9"/>
  </w:num>
  <w:num w:numId="7" w16cid:durableId="40180942">
    <w:abstractNumId w:val="16"/>
  </w:num>
  <w:num w:numId="8" w16cid:durableId="1800029918">
    <w:abstractNumId w:val="26"/>
  </w:num>
  <w:num w:numId="9" w16cid:durableId="2071734817">
    <w:abstractNumId w:val="27"/>
  </w:num>
  <w:num w:numId="10" w16cid:durableId="775752221">
    <w:abstractNumId w:val="29"/>
  </w:num>
  <w:num w:numId="11" w16cid:durableId="1081564235">
    <w:abstractNumId w:val="3"/>
  </w:num>
  <w:num w:numId="12" w16cid:durableId="285894239">
    <w:abstractNumId w:val="24"/>
  </w:num>
  <w:num w:numId="13" w16cid:durableId="372274604">
    <w:abstractNumId w:val="21"/>
  </w:num>
  <w:num w:numId="14" w16cid:durableId="721712775">
    <w:abstractNumId w:val="12"/>
  </w:num>
  <w:num w:numId="15" w16cid:durableId="1189756063">
    <w:abstractNumId w:val="1"/>
  </w:num>
  <w:num w:numId="16" w16cid:durableId="1570842259">
    <w:abstractNumId w:val="17"/>
  </w:num>
  <w:num w:numId="17" w16cid:durableId="852652000">
    <w:abstractNumId w:val="22"/>
  </w:num>
  <w:num w:numId="18" w16cid:durableId="1513492564">
    <w:abstractNumId w:val="0"/>
  </w:num>
  <w:num w:numId="19" w16cid:durableId="92357960">
    <w:abstractNumId w:val="25"/>
  </w:num>
  <w:num w:numId="20" w16cid:durableId="95952145">
    <w:abstractNumId w:val="28"/>
  </w:num>
  <w:num w:numId="21" w16cid:durableId="25643140">
    <w:abstractNumId w:val="5"/>
  </w:num>
  <w:num w:numId="22" w16cid:durableId="46606833">
    <w:abstractNumId w:val="10"/>
  </w:num>
  <w:num w:numId="23" w16cid:durableId="1571767538">
    <w:abstractNumId w:val="6"/>
  </w:num>
  <w:num w:numId="24" w16cid:durableId="452409780">
    <w:abstractNumId w:val="11"/>
  </w:num>
  <w:num w:numId="25" w16cid:durableId="1121264370">
    <w:abstractNumId w:val="32"/>
  </w:num>
  <w:num w:numId="26" w16cid:durableId="428281195">
    <w:abstractNumId w:val="31"/>
  </w:num>
  <w:num w:numId="27" w16cid:durableId="1051155926">
    <w:abstractNumId w:val="20"/>
  </w:num>
  <w:num w:numId="28" w16cid:durableId="288322310">
    <w:abstractNumId w:val="4"/>
  </w:num>
  <w:num w:numId="29" w16cid:durableId="457913947">
    <w:abstractNumId w:val="14"/>
  </w:num>
  <w:num w:numId="30" w16cid:durableId="1160997084">
    <w:abstractNumId w:val="13"/>
  </w:num>
  <w:num w:numId="31" w16cid:durableId="1435638390">
    <w:abstractNumId w:val="23"/>
  </w:num>
  <w:num w:numId="32" w16cid:durableId="592934805">
    <w:abstractNumId w:val="8"/>
  </w:num>
  <w:num w:numId="33" w16cid:durableId="771391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52"/>
    <w:rsid w:val="0000161D"/>
    <w:rsid w:val="000041E6"/>
    <w:rsid w:val="00004768"/>
    <w:rsid w:val="0000587C"/>
    <w:rsid w:val="00007AD7"/>
    <w:rsid w:val="00016CF8"/>
    <w:rsid w:val="00023DC8"/>
    <w:rsid w:val="00024641"/>
    <w:rsid w:val="00025524"/>
    <w:rsid w:val="00026513"/>
    <w:rsid w:val="00027034"/>
    <w:rsid w:val="00027DE7"/>
    <w:rsid w:val="000342F2"/>
    <w:rsid w:val="000373CA"/>
    <w:rsid w:val="00037ABA"/>
    <w:rsid w:val="0004041A"/>
    <w:rsid w:val="000504F2"/>
    <w:rsid w:val="0005098F"/>
    <w:rsid w:val="000533B1"/>
    <w:rsid w:val="00053C96"/>
    <w:rsid w:val="0005400F"/>
    <w:rsid w:val="00056570"/>
    <w:rsid w:val="0005691E"/>
    <w:rsid w:val="0006546C"/>
    <w:rsid w:val="00067D97"/>
    <w:rsid w:val="000708D1"/>
    <w:rsid w:val="000760A3"/>
    <w:rsid w:val="00077EFE"/>
    <w:rsid w:val="0008168E"/>
    <w:rsid w:val="00082CF8"/>
    <w:rsid w:val="0008484F"/>
    <w:rsid w:val="0008659F"/>
    <w:rsid w:val="000902EB"/>
    <w:rsid w:val="00093165"/>
    <w:rsid w:val="000968B0"/>
    <w:rsid w:val="000971B2"/>
    <w:rsid w:val="000A2D69"/>
    <w:rsid w:val="000A359A"/>
    <w:rsid w:val="000B2144"/>
    <w:rsid w:val="000B56F2"/>
    <w:rsid w:val="000C006C"/>
    <w:rsid w:val="000C04C9"/>
    <w:rsid w:val="000C0871"/>
    <w:rsid w:val="000C089D"/>
    <w:rsid w:val="000C0EC1"/>
    <w:rsid w:val="000C25B2"/>
    <w:rsid w:val="000C25F0"/>
    <w:rsid w:val="000C6276"/>
    <w:rsid w:val="000D0D77"/>
    <w:rsid w:val="000D3B17"/>
    <w:rsid w:val="000D6106"/>
    <w:rsid w:val="000E2A86"/>
    <w:rsid w:val="000E4FEE"/>
    <w:rsid w:val="000F2787"/>
    <w:rsid w:val="000F7387"/>
    <w:rsid w:val="000F7DCB"/>
    <w:rsid w:val="001036A2"/>
    <w:rsid w:val="00104A0A"/>
    <w:rsid w:val="00114AB2"/>
    <w:rsid w:val="00116647"/>
    <w:rsid w:val="001279F6"/>
    <w:rsid w:val="00134B14"/>
    <w:rsid w:val="001412AA"/>
    <w:rsid w:val="001469A2"/>
    <w:rsid w:val="00146F94"/>
    <w:rsid w:val="001572FC"/>
    <w:rsid w:val="00165428"/>
    <w:rsid w:val="0018265D"/>
    <w:rsid w:val="0019393C"/>
    <w:rsid w:val="00195418"/>
    <w:rsid w:val="00195F9C"/>
    <w:rsid w:val="001A0ED2"/>
    <w:rsid w:val="001A3CA0"/>
    <w:rsid w:val="001A52AB"/>
    <w:rsid w:val="001A797B"/>
    <w:rsid w:val="001A7998"/>
    <w:rsid w:val="001B15D2"/>
    <w:rsid w:val="001C3703"/>
    <w:rsid w:val="001C4B92"/>
    <w:rsid w:val="001C6B4C"/>
    <w:rsid w:val="001C706A"/>
    <w:rsid w:val="001D238E"/>
    <w:rsid w:val="001D3177"/>
    <w:rsid w:val="001D5D84"/>
    <w:rsid w:val="001D7B85"/>
    <w:rsid w:val="001E23ED"/>
    <w:rsid w:val="001E377A"/>
    <w:rsid w:val="001E4FD2"/>
    <w:rsid w:val="001E58D1"/>
    <w:rsid w:val="001E7A6A"/>
    <w:rsid w:val="001F4CB0"/>
    <w:rsid w:val="002047A7"/>
    <w:rsid w:val="00205AB2"/>
    <w:rsid w:val="0020710B"/>
    <w:rsid w:val="00207216"/>
    <w:rsid w:val="002076A7"/>
    <w:rsid w:val="00213A60"/>
    <w:rsid w:val="0021535C"/>
    <w:rsid w:val="002153B4"/>
    <w:rsid w:val="0021759A"/>
    <w:rsid w:val="00220585"/>
    <w:rsid w:val="002230BF"/>
    <w:rsid w:val="00224EF7"/>
    <w:rsid w:val="0022622E"/>
    <w:rsid w:val="002273BD"/>
    <w:rsid w:val="00230049"/>
    <w:rsid w:val="0023438C"/>
    <w:rsid w:val="00236558"/>
    <w:rsid w:val="00236695"/>
    <w:rsid w:val="00240779"/>
    <w:rsid w:val="00244DC1"/>
    <w:rsid w:val="00245049"/>
    <w:rsid w:val="00245956"/>
    <w:rsid w:val="00247962"/>
    <w:rsid w:val="00253404"/>
    <w:rsid w:val="002556A2"/>
    <w:rsid w:val="002558B1"/>
    <w:rsid w:val="00256D6F"/>
    <w:rsid w:val="00261BC5"/>
    <w:rsid w:val="00266016"/>
    <w:rsid w:val="00270AFD"/>
    <w:rsid w:val="002739BF"/>
    <w:rsid w:val="002744A8"/>
    <w:rsid w:val="00276037"/>
    <w:rsid w:val="00276D87"/>
    <w:rsid w:val="00290818"/>
    <w:rsid w:val="00290A72"/>
    <w:rsid w:val="00294070"/>
    <w:rsid w:val="002A5F80"/>
    <w:rsid w:val="002B051B"/>
    <w:rsid w:val="002B1EE4"/>
    <w:rsid w:val="002B5BBA"/>
    <w:rsid w:val="002B5BED"/>
    <w:rsid w:val="002C27F4"/>
    <w:rsid w:val="002C36B3"/>
    <w:rsid w:val="002E106E"/>
    <w:rsid w:val="002E21EE"/>
    <w:rsid w:val="002E2330"/>
    <w:rsid w:val="002E3CAF"/>
    <w:rsid w:val="002E5095"/>
    <w:rsid w:val="002F05A0"/>
    <w:rsid w:val="00303490"/>
    <w:rsid w:val="00306254"/>
    <w:rsid w:val="00307657"/>
    <w:rsid w:val="0031147C"/>
    <w:rsid w:val="00311EBF"/>
    <w:rsid w:val="0032343D"/>
    <w:rsid w:val="00324F7C"/>
    <w:rsid w:val="00331501"/>
    <w:rsid w:val="00332D81"/>
    <w:rsid w:val="00333DD4"/>
    <w:rsid w:val="003345C0"/>
    <w:rsid w:val="0034186C"/>
    <w:rsid w:val="0035448A"/>
    <w:rsid w:val="0035713A"/>
    <w:rsid w:val="00357159"/>
    <w:rsid w:val="00374B64"/>
    <w:rsid w:val="003761B5"/>
    <w:rsid w:val="00376394"/>
    <w:rsid w:val="0039773C"/>
    <w:rsid w:val="00397E89"/>
    <w:rsid w:val="003A6D8E"/>
    <w:rsid w:val="003B14A6"/>
    <w:rsid w:val="003B7E60"/>
    <w:rsid w:val="003C0E67"/>
    <w:rsid w:val="003D2F16"/>
    <w:rsid w:val="003D63D1"/>
    <w:rsid w:val="003D655C"/>
    <w:rsid w:val="003E68FB"/>
    <w:rsid w:val="003F2100"/>
    <w:rsid w:val="003F4983"/>
    <w:rsid w:val="004034E9"/>
    <w:rsid w:val="00411AB4"/>
    <w:rsid w:val="004204C8"/>
    <w:rsid w:val="00436337"/>
    <w:rsid w:val="004409D8"/>
    <w:rsid w:val="00455DE4"/>
    <w:rsid w:val="004564DD"/>
    <w:rsid w:val="00466E8E"/>
    <w:rsid w:val="00471366"/>
    <w:rsid w:val="00483B3A"/>
    <w:rsid w:val="0048433C"/>
    <w:rsid w:val="00484382"/>
    <w:rsid w:val="0048672D"/>
    <w:rsid w:val="004948F9"/>
    <w:rsid w:val="004A1417"/>
    <w:rsid w:val="004A288B"/>
    <w:rsid w:val="004A34C1"/>
    <w:rsid w:val="004A3698"/>
    <w:rsid w:val="004A55F9"/>
    <w:rsid w:val="004A7856"/>
    <w:rsid w:val="004B1233"/>
    <w:rsid w:val="004B131C"/>
    <w:rsid w:val="004B7535"/>
    <w:rsid w:val="004C07FD"/>
    <w:rsid w:val="004C083E"/>
    <w:rsid w:val="004C4246"/>
    <w:rsid w:val="004C65EA"/>
    <w:rsid w:val="004D0F19"/>
    <w:rsid w:val="004D13D6"/>
    <w:rsid w:val="004D2C67"/>
    <w:rsid w:val="004D2DEA"/>
    <w:rsid w:val="004D2E12"/>
    <w:rsid w:val="004D350C"/>
    <w:rsid w:val="004D7FAC"/>
    <w:rsid w:val="004E08F9"/>
    <w:rsid w:val="004E2C3F"/>
    <w:rsid w:val="004E3354"/>
    <w:rsid w:val="004E4B88"/>
    <w:rsid w:val="004E4C7D"/>
    <w:rsid w:val="004E51EE"/>
    <w:rsid w:val="004E5247"/>
    <w:rsid w:val="004E6F75"/>
    <w:rsid w:val="004F06B0"/>
    <w:rsid w:val="004F44BB"/>
    <w:rsid w:val="004F6780"/>
    <w:rsid w:val="0050556E"/>
    <w:rsid w:val="00507B23"/>
    <w:rsid w:val="0051132C"/>
    <w:rsid w:val="0051149D"/>
    <w:rsid w:val="00511A92"/>
    <w:rsid w:val="00515275"/>
    <w:rsid w:val="00515E8D"/>
    <w:rsid w:val="005221CF"/>
    <w:rsid w:val="005246DD"/>
    <w:rsid w:val="005268C2"/>
    <w:rsid w:val="00534185"/>
    <w:rsid w:val="0053465A"/>
    <w:rsid w:val="005431D8"/>
    <w:rsid w:val="00546401"/>
    <w:rsid w:val="00546520"/>
    <w:rsid w:val="00550245"/>
    <w:rsid w:val="00565622"/>
    <w:rsid w:val="00565FD4"/>
    <w:rsid w:val="0056699B"/>
    <w:rsid w:val="00572A13"/>
    <w:rsid w:val="00573544"/>
    <w:rsid w:val="0057429D"/>
    <w:rsid w:val="00574E22"/>
    <w:rsid w:val="005827EB"/>
    <w:rsid w:val="005856CF"/>
    <w:rsid w:val="00587CE9"/>
    <w:rsid w:val="0059179E"/>
    <w:rsid w:val="00591B91"/>
    <w:rsid w:val="00596900"/>
    <w:rsid w:val="005A1905"/>
    <w:rsid w:val="005A3017"/>
    <w:rsid w:val="005A76DA"/>
    <w:rsid w:val="005B27DC"/>
    <w:rsid w:val="005B320E"/>
    <w:rsid w:val="005B60B0"/>
    <w:rsid w:val="005B7AFB"/>
    <w:rsid w:val="005C3E54"/>
    <w:rsid w:val="005C7AEC"/>
    <w:rsid w:val="005D1E3D"/>
    <w:rsid w:val="005D211A"/>
    <w:rsid w:val="005D44F0"/>
    <w:rsid w:val="005D66D2"/>
    <w:rsid w:val="005D6FBC"/>
    <w:rsid w:val="005D7C75"/>
    <w:rsid w:val="005E03B5"/>
    <w:rsid w:val="005F1105"/>
    <w:rsid w:val="0060557B"/>
    <w:rsid w:val="00605CA9"/>
    <w:rsid w:val="00605E0C"/>
    <w:rsid w:val="0060623B"/>
    <w:rsid w:val="00610910"/>
    <w:rsid w:val="00623E0B"/>
    <w:rsid w:val="006265CF"/>
    <w:rsid w:val="00631C28"/>
    <w:rsid w:val="0063611D"/>
    <w:rsid w:val="006363A5"/>
    <w:rsid w:val="006404B1"/>
    <w:rsid w:val="00642329"/>
    <w:rsid w:val="0064255F"/>
    <w:rsid w:val="006446AB"/>
    <w:rsid w:val="00651FEE"/>
    <w:rsid w:val="00652358"/>
    <w:rsid w:val="00660CF4"/>
    <w:rsid w:val="0066463A"/>
    <w:rsid w:val="00665496"/>
    <w:rsid w:val="0067038C"/>
    <w:rsid w:val="0068411D"/>
    <w:rsid w:val="006877A9"/>
    <w:rsid w:val="006922DF"/>
    <w:rsid w:val="006A2602"/>
    <w:rsid w:val="006B0436"/>
    <w:rsid w:val="006B1865"/>
    <w:rsid w:val="006B5E2A"/>
    <w:rsid w:val="006B780A"/>
    <w:rsid w:val="006C160F"/>
    <w:rsid w:val="006C47D4"/>
    <w:rsid w:val="006C517A"/>
    <w:rsid w:val="006C5BA6"/>
    <w:rsid w:val="006D015B"/>
    <w:rsid w:val="006D3B6D"/>
    <w:rsid w:val="006D48A0"/>
    <w:rsid w:val="006E0D88"/>
    <w:rsid w:val="006E1C4A"/>
    <w:rsid w:val="006E303C"/>
    <w:rsid w:val="006E550B"/>
    <w:rsid w:val="006F193D"/>
    <w:rsid w:val="006F2311"/>
    <w:rsid w:val="00702048"/>
    <w:rsid w:val="007054D7"/>
    <w:rsid w:val="00710487"/>
    <w:rsid w:val="007105F8"/>
    <w:rsid w:val="00715643"/>
    <w:rsid w:val="00715B20"/>
    <w:rsid w:val="007174A4"/>
    <w:rsid w:val="007178FA"/>
    <w:rsid w:val="00723A51"/>
    <w:rsid w:val="00724479"/>
    <w:rsid w:val="0074387F"/>
    <w:rsid w:val="00743E05"/>
    <w:rsid w:val="00743F55"/>
    <w:rsid w:val="007513E7"/>
    <w:rsid w:val="00751761"/>
    <w:rsid w:val="00755F3C"/>
    <w:rsid w:val="00763145"/>
    <w:rsid w:val="00764FAD"/>
    <w:rsid w:val="007654B2"/>
    <w:rsid w:val="00765A0D"/>
    <w:rsid w:val="007703C0"/>
    <w:rsid w:val="00770A7E"/>
    <w:rsid w:val="00772F94"/>
    <w:rsid w:val="00775152"/>
    <w:rsid w:val="00775418"/>
    <w:rsid w:val="007763DC"/>
    <w:rsid w:val="007764F1"/>
    <w:rsid w:val="00776B6A"/>
    <w:rsid w:val="00777538"/>
    <w:rsid w:val="00782D30"/>
    <w:rsid w:val="00786D77"/>
    <w:rsid w:val="00792D2F"/>
    <w:rsid w:val="00793905"/>
    <w:rsid w:val="00793EAB"/>
    <w:rsid w:val="007B31FB"/>
    <w:rsid w:val="007B3606"/>
    <w:rsid w:val="007B4784"/>
    <w:rsid w:val="007C01F0"/>
    <w:rsid w:val="007D2647"/>
    <w:rsid w:val="007E1FCC"/>
    <w:rsid w:val="007F22A2"/>
    <w:rsid w:val="00814B1E"/>
    <w:rsid w:val="008224C4"/>
    <w:rsid w:val="008231E5"/>
    <w:rsid w:val="008245E1"/>
    <w:rsid w:val="008332A3"/>
    <w:rsid w:val="008333EF"/>
    <w:rsid w:val="00836A88"/>
    <w:rsid w:val="008408E4"/>
    <w:rsid w:val="008430B7"/>
    <w:rsid w:val="00850ED8"/>
    <w:rsid w:val="00855E91"/>
    <w:rsid w:val="00860472"/>
    <w:rsid w:val="00860480"/>
    <w:rsid w:val="00861CF2"/>
    <w:rsid w:val="00862634"/>
    <w:rsid w:val="0086303B"/>
    <w:rsid w:val="00864FF3"/>
    <w:rsid w:val="00874964"/>
    <w:rsid w:val="00875A97"/>
    <w:rsid w:val="00877948"/>
    <w:rsid w:val="00885E96"/>
    <w:rsid w:val="00886A8E"/>
    <w:rsid w:val="008904A7"/>
    <w:rsid w:val="00890512"/>
    <w:rsid w:val="00890D4C"/>
    <w:rsid w:val="00891893"/>
    <w:rsid w:val="00891CB4"/>
    <w:rsid w:val="00891EB9"/>
    <w:rsid w:val="00893E69"/>
    <w:rsid w:val="008973D8"/>
    <w:rsid w:val="008A0BF6"/>
    <w:rsid w:val="008A1D6D"/>
    <w:rsid w:val="008A287B"/>
    <w:rsid w:val="008A7596"/>
    <w:rsid w:val="008B0A44"/>
    <w:rsid w:val="008B2656"/>
    <w:rsid w:val="008C4C31"/>
    <w:rsid w:val="008C592A"/>
    <w:rsid w:val="008C65D2"/>
    <w:rsid w:val="008D1EAB"/>
    <w:rsid w:val="008D2F9E"/>
    <w:rsid w:val="008D4B82"/>
    <w:rsid w:val="008D542E"/>
    <w:rsid w:val="008E402A"/>
    <w:rsid w:val="008F689F"/>
    <w:rsid w:val="008F76E6"/>
    <w:rsid w:val="008F798D"/>
    <w:rsid w:val="00900BD8"/>
    <w:rsid w:val="00901247"/>
    <w:rsid w:val="00902284"/>
    <w:rsid w:val="00902771"/>
    <w:rsid w:val="00907984"/>
    <w:rsid w:val="00911F13"/>
    <w:rsid w:val="00912C75"/>
    <w:rsid w:val="00912FBD"/>
    <w:rsid w:val="009138C6"/>
    <w:rsid w:val="00921F2B"/>
    <w:rsid w:val="00923074"/>
    <w:rsid w:val="00924301"/>
    <w:rsid w:val="00925C9E"/>
    <w:rsid w:val="009268CA"/>
    <w:rsid w:val="00935850"/>
    <w:rsid w:val="00935FDF"/>
    <w:rsid w:val="009416F3"/>
    <w:rsid w:val="00945BD5"/>
    <w:rsid w:val="009547F1"/>
    <w:rsid w:val="00956E02"/>
    <w:rsid w:val="00957077"/>
    <w:rsid w:val="009671BA"/>
    <w:rsid w:val="009701B9"/>
    <w:rsid w:val="009717EC"/>
    <w:rsid w:val="00972D45"/>
    <w:rsid w:val="00975ABF"/>
    <w:rsid w:val="0098082D"/>
    <w:rsid w:val="009852DA"/>
    <w:rsid w:val="00986CDE"/>
    <w:rsid w:val="00986DAB"/>
    <w:rsid w:val="0099352C"/>
    <w:rsid w:val="009A2A55"/>
    <w:rsid w:val="009A342F"/>
    <w:rsid w:val="009A53FC"/>
    <w:rsid w:val="009A7BCE"/>
    <w:rsid w:val="009B25D0"/>
    <w:rsid w:val="009B2845"/>
    <w:rsid w:val="009B2D42"/>
    <w:rsid w:val="009B6295"/>
    <w:rsid w:val="009B7121"/>
    <w:rsid w:val="009C6839"/>
    <w:rsid w:val="009D0ACC"/>
    <w:rsid w:val="009D4D52"/>
    <w:rsid w:val="009D68FA"/>
    <w:rsid w:val="009D7422"/>
    <w:rsid w:val="009E0290"/>
    <w:rsid w:val="009E03C1"/>
    <w:rsid w:val="009E378D"/>
    <w:rsid w:val="009E468A"/>
    <w:rsid w:val="009E55E6"/>
    <w:rsid w:val="009E7563"/>
    <w:rsid w:val="009E7FAD"/>
    <w:rsid w:val="009F3697"/>
    <w:rsid w:val="009F5860"/>
    <w:rsid w:val="00A0045F"/>
    <w:rsid w:val="00A00871"/>
    <w:rsid w:val="00A0560B"/>
    <w:rsid w:val="00A10FA6"/>
    <w:rsid w:val="00A13DB8"/>
    <w:rsid w:val="00A140B8"/>
    <w:rsid w:val="00A148BF"/>
    <w:rsid w:val="00A211D4"/>
    <w:rsid w:val="00A2121C"/>
    <w:rsid w:val="00A224A7"/>
    <w:rsid w:val="00A22D35"/>
    <w:rsid w:val="00A27380"/>
    <w:rsid w:val="00A27CFB"/>
    <w:rsid w:val="00A337D5"/>
    <w:rsid w:val="00A42B39"/>
    <w:rsid w:val="00A52753"/>
    <w:rsid w:val="00A56AE7"/>
    <w:rsid w:val="00A57FDF"/>
    <w:rsid w:val="00A609D3"/>
    <w:rsid w:val="00A60A89"/>
    <w:rsid w:val="00A616DB"/>
    <w:rsid w:val="00A64211"/>
    <w:rsid w:val="00A66329"/>
    <w:rsid w:val="00A71D5A"/>
    <w:rsid w:val="00A7564E"/>
    <w:rsid w:val="00A76E8B"/>
    <w:rsid w:val="00A800B3"/>
    <w:rsid w:val="00A8132B"/>
    <w:rsid w:val="00A82989"/>
    <w:rsid w:val="00A8301A"/>
    <w:rsid w:val="00A8414B"/>
    <w:rsid w:val="00A84B40"/>
    <w:rsid w:val="00A879A8"/>
    <w:rsid w:val="00A91A8D"/>
    <w:rsid w:val="00A928A5"/>
    <w:rsid w:val="00AA3DCA"/>
    <w:rsid w:val="00AA7CE7"/>
    <w:rsid w:val="00AA7D2B"/>
    <w:rsid w:val="00AB0399"/>
    <w:rsid w:val="00AB56F9"/>
    <w:rsid w:val="00AC111A"/>
    <w:rsid w:val="00AC2020"/>
    <w:rsid w:val="00AC43F8"/>
    <w:rsid w:val="00AE119F"/>
    <w:rsid w:val="00AE28D9"/>
    <w:rsid w:val="00AE37D3"/>
    <w:rsid w:val="00AE7758"/>
    <w:rsid w:val="00AF3FE3"/>
    <w:rsid w:val="00AF6BD1"/>
    <w:rsid w:val="00AF77BC"/>
    <w:rsid w:val="00AF78AA"/>
    <w:rsid w:val="00AF7A58"/>
    <w:rsid w:val="00B056D0"/>
    <w:rsid w:val="00B1254D"/>
    <w:rsid w:val="00B21701"/>
    <w:rsid w:val="00B2315D"/>
    <w:rsid w:val="00B23B5C"/>
    <w:rsid w:val="00B2434F"/>
    <w:rsid w:val="00B25E62"/>
    <w:rsid w:val="00B27987"/>
    <w:rsid w:val="00B30E9B"/>
    <w:rsid w:val="00B325CB"/>
    <w:rsid w:val="00B33C3E"/>
    <w:rsid w:val="00B33F9C"/>
    <w:rsid w:val="00B34D93"/>
    <w:rsid w:val="00B41E16"/>
    <w:rsid w:val="00B44E35"/>
    <w:rsid w:val="00B466C8"/>
    <w:rsid w:val="00B60168"/>
    <w:rsid w:val="00B6695D"/>
    <w:rsid w:val="00B7288A"/>
    <w:rsid w:val="00B72C67"/>
    <w:rsid w:val="00B75252"/>
    <w:rsid w:val="00B7707A"/>
    <w:rsid w:val="00B93476"/>
    <w:rsid w:val="00BA0782"/>
    <w:rsid w:val="00BA0966"/>
    <w:rsid w:val="00BA1CCF"/>
    <w:rsid w:val="00BA5988"/>
    <w:rsid w:val="00BA6AB1"/>
    <w:rsid w:val="00BB2B84"/>
    <w:rsid w:val="00BC3DBD"/>
    <w:rsid w:val="00BC3F5D"/>
    <w:rsid w:val="00BC56BD"/>
    <w:rsid w:val="00BC5CFF"/>
    <w:rsid w:val="00BC6613"/>
    <w:rsid w:val="00BD351B"/>
    <w:rsid w:val="00BD58DA"/>
    <w:rsid w:val="00BE21AC"/>
    <w:rsid w:val="00BE4C98"/>
    <w:rsid w:val="00BF2E5A"/>
    <w:rsid w:val="00BF5980"/>
    <w:rsid w:val="00BF6818"/>
    <w:rsid w:val="00C03139"/>
    <w:rsid w:val="00C059E7"/>
    <w:rsid w:val="00C1277D"/>
    <w:rsid w:val="00C13F5D"/>
    <w:rsid w:val="00C140C0"/>
    <w:rsid w:val="00C1678E"/>
    <w:rsid w:val="00C206D0"/>
    <w:rsid w:val="00C31DC6"/>
    <w:rsid w:val="00C35FB2"/>
    <w:rsid w:val="00C36C6A"/>
    <w:rsid w:val="00C372F1"/>
    <w:rsid w:val="00C417C7"/>
    <w:rsid w:val="00C4487F"/>
    <w:rsid w:val="00C46867"/>
    <w:rsid w:val="00C4744C"/>
    <w:rsid w:val="00C475E7"/>
    <w:rsid w:val="00C52696"/>
    <w:rsid w:val="00C53BC0"/>
    <w:rsid w:val="00C53DCB"/>
    <w:rsid w:val="00C61335"/>
    <w:rsid w:val="00C62221"/>
    <w:rsid w:val="00C636DA"/>
    <w:rsid w:val="00C6388E"/>
    <w:rsid w:val="00C67A83"/>
    <w:rsid w:val="00C67AC4"/>
    <w:rsid w:val="00C7344B"/>
    <w:rsid w:val="00C77861"/>
    <w:rsid w:val="00C82BF8"/>
    <w:rsid w:val="00C84FC8"/>
    <w:rsid w:val="00C9004B"/>
    <w:rsid w:val="00C94833"/>
    <w:rsid w:val="00CA2136"/>
    <w:rsid w:val="00CA4711"/>
    <w:rsid w:val="00CA5C12"/>
    <w:rsid w:val="00CA5DB8"/>
    <w:rsid w:val="00CA6141"/>
    <w:rsid w:val="00CB0EE3"/>
    <w:rsid w:val="00CB5EDC"/>
    <w:rsid w:val="00CB6642"/>
    <w:rsid w:val="00CC0531"/>
    <w:rsid w:val="00CC2207"/>
    <w:rsid w:val="00CC49AD"/>
    <w:rsid w:val="00CC5924"/>
    <w:rsid w:val="00CD1492"/>
    <w:rsid w:val="00CD61AF"/>
    <w:rsid w:val="00CD7C2B"/>
    <w:rsid w:val="00CF11FD"/>
    <w:rsid w:val="00CF5CD1"/>
    <w:rsid w:val="00D039C3"/>
    <w:rsid w:val="00D058BA"/>
    <w:rsid w:val="00D06CBB"/>
    <w:rsid w:val="00D14A33"/>
    <w:rsid w:val="00D14E0E"/>
    <w:rsid w:val="00D17F8C"/>
    <w:rsid w:val="00D20A9C"/>
    <w:rsid w:val="00D2165F"/>
    <w:rsid w:val="00D26AA7"/>
    <w:rsid w:val="00D42584"/>
    <w:rsid w:val="00D4550B"/>
    <w:rsid w:val="00D51062"/>
    <w:rsid w:val="00D61D7A"/>
    <w:rsid w:val="00D74721"/>
    <w:rsid w:val="00D76671"/>
    <w:rsid w:val="00D80D2E"/>
    <w:rsid w:val="00D81BEF"/>
    <w:rsid w:val="00D87B3F"/>
    <w:rsid w:val="00D928B4"/>
    <w:rsid w:val="00DA279E"/>
    <w:rsid w:val="00DA4920"/>
    <w:rsid w:val="00DA5D75"/>
    <w:rsid w:val="00DA61E8"/>
    <w:rsid w:val="00DB24F8"/>
    <w:rsid w:val="00DD071E"/>
    <w:rsid w:val="00DD1E5F"/>
    <w:rsid w:val="00DD36FF"/>
    <w:rsid w:val="00DD55B2"/>
    <w:rsid w:val="00DD5B2A"/>
    <w:rsid w:val="00DE3D76"/>
    <w:rsid w:val="00DF3A26"/>
    <w:rsid w:val="00E03002"/>
    <w:rsid w:val="00E03684"/>
    <w:rsid w:val="00E06641"/>
    <w:rsid w:val="00E11925"/>
    <w:rsid w:val="00E1296C"/>
    <w:rsid w:val="00E13792"/>
    <w:rsid w:val="00E1659E"/>
    <w:rsid w:val="00E21576"/>
    <w:rsid w:val="00E218D0"/>
    <w:rsid w:val="00E25B97"/>
    <w:rsid w:val="00E31B67"/>
    <w:rsid w:val="00E32A78"/>
    <w:rsid w:val="00E32D7E"/>
    <w:rsid w:val="00E36474"/>
    <w:rsid w:val="00E40B4A"/>
    <w:rsid w:val="00E41F29"/>
    <w:rsid w:val="00E423F7"/>
    <w:rsid w:val="00E4286E"/>
    <w:rsid w:val="00E43BE4"/>
    <w:rsid w:val="00E44B7A"/>
    <w:rsid w:val="00E46E9A"/>
    <w:rsid w:val="00E54010"/>
    <w:rsid w:val="00E54428"/>
    <w:rsid w:val="00E550FE"/>
    <w:rsid w:val="00E633D2"/>
    <w:rsid w:val="00E63586"/>
    <w:rsid w:val="00E674AA"/>
    <w:rsid w:val="00E67674"/>
    <w:rsid w:val="00E67A04"/>
    <w:rsid w:val="00E67D22"/>
    <w:rsid w:val="00E67EF0"/>
    <w:rsid w:val="00E703DD"/>
    <w:rsid w:val="00E7166E"/>
    <w:rsid w:val="00E83267"/>
    <w:rsid w:val="00E97250"/>
    <w:rsid w:val="00EA37C1"/>
    <w:rsid w:val="00EA6538"/>
    <w:rsid w:val="00EB0BA3"/>
    <w:rsid w:val="00EB3CD0"/>
    <w:rsid w:val="00EB5267"/>
    <w:rsid w:val="00EC639C"/>
    <w:rsid w:val="00EC7A29"/>
    <w:rsid w:val="00ED2583"/>
    <w:rsid w:val="00ED781E"/>
    <w:rsid w:val="00EE0190"/>
    <w:rsid w:val="00EE0E7C"/>
    <w:rsid w:val="00EF02C5"/>
    <w:rsid w:val="00EF1DB7"/>
    <w:rsid w:val="00F02DB2"/>
    <w:rsid w:val="00F12277"/>
    <w:rsid w:val="00F1415C"/>
    <w:rsid w:val="00F17FF0"/>
    <w:rsid w:val="00F22D33"/>
    <w:rsid w:val="00F23C9B"/>
    <w:rsid w:val="00F24C17"/>
    <w:rsid w:val="00F25B39"/>
    <w:rsid w:val="00F26956"/>
    <w:rsid w:val="00F31A34"/>
    <w:rsid w:val="00F37EFA"/>
    <w:rsid w:val="00F4288D"/>
    <w:rsid w:val="00F435E4"/>
    <w:rsid w:val="00F455BD"/>
    <w:rsid w:val="00F5556C"/>
    <w:rsid w:val="00F56AF9"/>
    <w:rsid w:val="00F5743F"/>
    <w:rsid w:val="00F60C41"/>
    <w:rsid w:val="00F61306"/>
    <w:rsid w:val="00F62DDB"/>
    <w:rsid w:val="00F63CE3"/>
    <w:rsid w:val="00F7105D"/>
    <w:rsid w:val="00F73416"/>
    <w:rsid w:val="00F73B6F"/>
    <w:rsid w:val="00F76DF2"/>
    <w:rsid w:val="00F822B3"/>
    <w:rsid w:val="00F83E3D"/>
    <w:rsid w:val="00F84DDB"/>
    <w:rsid w:val="00F96027"/>
    <w:rsid w:val="00F9641C"/>
    <w:rsid w:val="00F974D4"/>
    <w:rsid w:val="00FA25ED"/>
    <w:rsid w:val="00FA3D6F"/>
    <w:rsid w:val="00FC00F2"/>
    <w:rsid w:val="00FC341A"/>
    <w:rsid w:val="00FC4034"/>
    <w:rsid w:val="00FC4E90"/>
    <w:rsid w:val="00FC4FA0"/>
    <w:rsid w:val="00FC59C2"/>
    <w:rsid w:val="00FD13A7"/>
    <w:rsid w:val="00FD26E9"/>
    <w:rsid w:val="00FD3A31"/>
    <w:rsid w:val="00FD59C9"/>
    <w:rsid w:val="00FD6333"/>
    <w:rsid w:val="00FE13CB"/>
    <w:rsid w:val="00FE2184"/>
    <w:rsid w:val="00FE330F"/>
    <w:rsid w:val="00FF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41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5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D4D52"/>
    <w:rPr>
      <w:color w:val="0000FF"/>
      <w:u w:val="single"/>
    </w:rPr>
  </w:style>
  <w:style w:type="paragraph" w:styleId="NoSpacing">
    <w:name w:val="No Spacing"/>
    <w:uiPriority w:val="1"/>
    <w:qFormat/>
    <w:rsid w:val="002273B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F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8231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Style">
    <w:name w:val="Style"/>
    <w:rsid w:val="00623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C0CD-166F-4AD1-AC1A-5827D29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ys Ongaria</cp:lastModifiedBy>
  <cp:revision>6</cp:revision>
  <cp:lastPrinted>2024-06-10T08:51:00Z</cp:lastPrinted>
  <dcterms:created xsi:type="dcterms:W3CDTF">2022-03-16T03:41:00Z</dcterms:created>
  <dcterms:modified xsi:type="dcterms:W3CDTF">2024-06-10T08:53:00Z</dcterms:modified>
</cp:coreProperties>
</file>